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triển khai Tháng hành động về an toàn, vệ sinh lao động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5/KH-UBND</w:t>
      </w:r>
    </w:p>
    <w:p>
      <w:r>
        <w:t>Tuyên Quang, ngày 11 tháng 01 năm 2024</w:t>
      </w:r>
    </w:p>
    <w:p>
      <w:r>
        <w:t>KẾ HOẠCH</w:t>
      </w:r>
    </w:p>
    <w:p>
      <w:r>
        <w:t>TRIỂN KHAI THÁNG HÀNH ĐỘNG VỀ AN TOÀN, VỆ SINH LAO ĐỘNG NĂM 2024</w:t>
      </w:r>
    </w:p>
    <w:p>
      <w:r>
        <w:t>Căn cứ Quyết định số 87/QĐ-TTg ngày 12/01/2016 của Thủ tướng Chính phủ về việc tổ chức Tháng hành động về An toàn, vệ sinh lao động;</w:t>
      </w:r>
    </w:p>
    <w:p>
      <w:r>
        <w:t>Căn cứ Thông tư số 02/2017/TT-BLĐTBXH ngày 20/02/2017 của Bộ trưởng Bộ Lao động - Thương binh và Xã hội hướng dẫn tổ chức Tháng hành động về An toàn, vệ sinh lao động;</w:t>
      </w:r>
    </w:p>
    <w:p>
      <w:r>
        <w:t>Căn cứ Kế hoạch số 5106/KH-BCĐTƯ ngày 28/11/2023 của Ban chỉ đạo Trung ương triển khai Tháng hành động về An toàn, vệ sinh lao động năm 2024;</w:t>
      </w:r>
    </w:p>
    <w:p>
      <w:r>
        <w:t>Ủy ban nhân dân tỉnh ban hành Kế hoạch triển khai Tháng hành động về An toàn, vệ sinh lao động ( sau đây viết tắt là ATVSLĐ ) năm 2024 trên địa bàn tỉnh như sau:</w:t>
      </w:r>
    </w:p>
    <w:p>
      <w:r>
        <w:t>I. MỤC ĐÍCH, YÊU CẦU</w:t>
      </w:r>
    </w:p>
    <w:p>
      <w:r>
        <w:t>1. Mục đích.</w:t>
      </w:r>
    </w:p>
    <w:p>
      <w:r>
        <w:t>Tạo cao điểm về các hoạt động truyền thông, nâng cao nhận thức và sự tuân thủ pháp luật về ATVSLĐ trong các cơ quan, đơn vị, doanh nghiệp trên địa bàn tỉnh, đồng thời thời thúc đẩy các chương trình hành động cụ thể về ATVSLĐ và triển khai chủ đề của Tháng hành động về ATVSLĐ năm 2024.</w:t>
      </w:r>
    </w:p>
    <w:p>
      <w:r>
        <w:t>2. Yêu cầu</w:t>
      </w:r>
    </w:p>
    <w:p>
      <w:r>
        <w:t>Tổ chức các hoạt động trong Tháng hành động về An toàn, vệ sinh lao động năm 2024 đảm bảo thiết thực, hiệu quả, có trọng tâm. Khuyến khích các cơ quan, đơn vị, tổ chức sản xuất kinh doanh lựa chọn các vấn đề nổi cộm trong ngành, lĩnh vực làm chủ đề trong chương trình hành động về ATVSLĐ để mang lại tính hiệu quả cao.</w:t>
      </w:r>
    </w:p>
    <w:p>
      <w:r>
        <w:t>II. CHỦ ĐỀ CỦA THÁNG HÀNH ĐỘNG VỀ ATVSLĐ NĂM 2024</w:t>
      </w:r>
    </w:p>
    <w:p>
      <w:r>
        <w:t>Tháng hành động về ATVSLĐ năm 2024 được phát động với chủ đề:   “Tăng cường đảm bảo an toàn, vệ sinh lao động tại nơi làm việc và trong chuỗi cung ứng”   nhằm thúc đẩy, tạo sự chuyển biến rõ rệt về ý thức, nhận thức cũng như các hành động cụ thể về đảm bảo ATVSLĐ tại nơi làm việc, tiếp cận trách nhiệm xã hội đối với người tiêu dùng và trong chuỗi cung ứng các sản phẩm, hàng hóa, dịch vụ.</w:t>
      </w:r>
    </w:p>
    <w:p>
      <w:r>
        <w:t>III. THỜI GIAN VÀ PHẠM VI TRIỂN KHAI</w:t>
      </w:r>
    </w:p>
    <w:p>
      <w:r>
        <w:t>1. Thời gian tổ chức:  Tháng hành động về ATVSLĐ năm 2024 được tổ chức từ ngày 01/5/2024 đến ngày 31/5/2024.</w:t>
      </w:r>
    </w:p>
    <w:p>
      <w:r>
        <w:t>2. Phạm vi triển khai:  Trên địa bàn toàn tỉnh.</w:t>
      </w:r>
    </w:p>
    <w:p>
      <w:r>
        <w:t>IV. NỘI DUNG HOẠT ĐỘNG TRONG THÁNG HÀNH ĐỘNG</w:t>
      </w:r>
    </w:p>
    <w:p>
      <w:r>
        <w:t>1. Tổ chức hưởng ứng Tháng hành động về ATVSLĐ</w:t>
      </w:r>
    </w:p>
    <w:p>
      <w:r>
        <w:t>Các huyện, thành phố, đơn vị, doanh nghiệp chủ động xây dựng, ban hành kế hoạch triển khai các hoạt động hưởng ứng Tháng hành động về ATVSLĐ đảm bảo thiết thực, phù hợp với chủ đề, điều kiện và tình hình thực tế của địa phương, đơn vị, doanh nghiệp đảm bảo linh hoạt, an toàn.</w:t>
      </w:r>
    </w:p>
    <w:p>
      <w:r>
        <w:t>Tăng cường các hoạt động thông tin, tuyên truyền, xây dựng các tài liệu, ấn phẩm gửi, phát tới các huyện, thành phố, đơn vị, doanh nghiệp; đẩy mạnh tuyên truyền chính sách ATVSLĐ trên các phương tiện thông tin đại chúng.</w:t>
      </w:r>
    </w:p>
    <w:p>
      <w:r>
        <w:t>2. Các hoạt động tổ chức trong Tháng hành động</w:t>
      </w:r>
    </w:p>
    <w:p>
      <w:r>
        <w:t>2.1. Đối với các sở, ban, ngành của tỉnh; UBND huyện, thành phố</w:t>
      </w:r>
    </w:p>
    <w:p>
      <w:r>
        <w:t>Căn cứ vào điều kiện, tình hình kinh tế - xã hội xây dựng, ban hành kế hoạch triển khai các hoạt động hưởng ứng Tháng hành động về ATVSLĐ và Tháng công nhân năm 2024 phù hợp, thiết thực, hiệu quả, an toàn trong đó tập trung vào các nội dung sau:</w:t>
      </w:r>
    </w:p>
    <w:p>
      <w:r>
        <w:t>- Tăng cường, đa dạng hóa các các hoạt động thông tin, truyền thông nâng cao nhận thức, ý thức về đảm bảo an toàn, sức khỏe, tính mạng cho người lao động, người dân trên các phương tiện thông tin đại chúng và các nền tảng mạng xã hội; tuyên truyền, thông tin kịp thời về nguyên nhân các vụ tai nạn lao động, bệnh nghề nghiệp (TNLĐ, BNN), sự cố để phòng tránh TNLĐ, BNN, phòng chống cháy nổ trong các doanh nghiệp, cơ sở sản xuất, cộng đồng.</w:t>
      </w:r>
    </w:p>
    <w:p>
      <w:r>
        <w:t>- Đẩy mạnh triển khai các chương trình hành động cụ thể về đảm bảo an toàn, vệ sinh lao động, phòng ngừa TNLĐ, BNN,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Tăng cường các hoạt động tư vấn, cung cấp thông tin, hướng dẫn các biện pháp ATVSLĐ tại doanh nghiệp, cơ sở; phối hợp giữa các sở, ban, ngành trong các hoạt động kiểm tra, giám sát về ATVSLĐ. Nội dung thanh tra, kiểm tra tập trung vào các ngành nghề, lĩnh vực dễ xảy ra tai nạn lao động như: Xây dựng, làm việc trong không gian hạn chế, an toàn trong sử dụng điện, thiết bị áp lực, hóa chất, việc sử dụng các máy, thiết bị, vật tư có yêu cầu nghiêm ngặt về ATVSLĐ...; tăng cường các hoạt động tự kiểm tra, rà soát nội quy, quy trình ATVSLĐ trong các doanh nghiệp, nhà máy, phân xưởng, tổ, đội để phát hiện các thiếu sót, các nguy cơ mất ATVSLĐ và có các giải pháp đảm bảo ATVSLĐ.</w:t>
      </w:r>
    </w:p>
    <w:p>
      <w:r>
        <w:t>- Đẩy mạnh tổ chức các hoạt động đối thoại về ATVSLĐ nhằm thúc đẩy việc thực thi và tháo gỡ các vướng mắc trong triển khai chính sách, pháp luật về ATVSLĐ tại cơ quan, đơn vị, cơ sở sản xuất kinh doanh</w:t>
      </w:r>
    </w:p>
    <w:p>
      <w:r>
        <w:t>- Tổ chức các hoạt động thăm hỏi và tặng quà các nạn nhân và gia đình nạn nhân bị TNLĐ, BNN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 Tổng kết, đánh giá và báo cáo kết quả triển khai Tháng hành động về ATVSLĐ năm 2024 của đơn vị, địa phương, gửi về Sở Lao động - Thương binh và Xã hội theo quy định.</w:t>
      </w:r>
    </w:p>
    <w:p>
      <w:r>
        <w:t>2.2. Đối với các doanh nghiệp, cơ sở sản xuất kinh doanh</w:t>
      </w:r>
    </w:p>
    <w:p>
      <w:r>
        <w:t>Xây dựng chương trình, kế hoạch và tổ chức các hoạt động cụ thể, trong đó tăng cường các hoạt động phối hợp, lồng ghép trong triển khai các hoạt động hưởng ứng Tháng hành động về ATVSLĐ và Tháng công nhân năm 2024, cụ thể như sau:</w:t>
      </w:r>
    </w:p>
    <w:p>
      <w:r>
        <w:t>- Tăng cường các hoạt động phối hợp, lồng ghép trong triển khai các hoạt động hưởng ứng Tháng hành động về ATVSLĐ và Tháng công nhân năm 2024 đảm bảo tính thiết thực, hiệu quả.</w:t>
      </w:r>
    </w:p>
    <w:p>
      <w:r>
        <w:t>- Treo băng rôn, khẩu hiệu tại doanh nghiệp để tuyên truyền, hướng dẫn người lao động thực hiện tốt về công tác ATVSLĐ.</w:t>
      </w:r>
    </w:p>
    <w:p>
      <w:r>
        <w:t>- Chỉ đạo, hướng dẫn các đơn vị, bộ phận trực thuộc triển khai các chương trình, hành động cụ thể nhằm đẩy mạnh các hoạt động đảm bảo ATVSLĐ tại nơi làm việc; tiếp cận trách nhiệm xã hội về ATVSLĐ đối với người tiêu dùng và trong chuỗi cung ứng các sản phẩm, hàng hóa, dịch vụ; tăng cường các hoạt động rà soát, xây dựng quy trình, biện pháp làm việc an toàn tại các phân xưởng, nhà máy, các máy, thiết bị; tổ chức huấn luyện, bồi dưỡng các kỹ năng, nghiệp vụ về ATVSLĐ cho người lao động; hướng dẫn người lao động nhận diện, đánh giá và tham gia đánh giá nguy cơ, rủi ro về ATVSLĐ.</w:t>
      </w:r>
    </w:p>
    <w:p>
      <w:r>
        <w:t>- Đổi mới, nâng cao chất lượng các hoạt động thông tin, truyền thông, huấn luyện, huấn luyện về ATVSLĐ, chú trọng huấn luyện thực hành, kỹ năng làm việc an toàn cho người lao động; rà soát, xây dựng quy trình, biện pháp làm việc ATVSLĐ, phòng chống cháy nổ tại các phân xưởng, nhà máy, các máy, thiết bị; tổ chức đối thoại, chia sẻ các sáng kiến điển hình, mô hình hay trong triển khai công tác ATVSLĐ.</w:t>
      </w:r>
    </w:p>
    <w:p>
      <w:r>
        <w:t>- Quan tâm, chú trọng đầu tư máy, thiết bị, dây chuyền công nghệ hiện đại, ứng dụng công nghệ thông tin trong kiểm soát các yếu tố nguy hiểm, có hại tại nơi làm việc, phòng ngừa TNLĐ, BNN; đẩy mạnh các hoạt động đối thoại, triển khai các chương trình hành động cụ thể về cải thiện điều kiện làm việc, giảm căng thẳng tại nơi làm việc, xây dựng quan hệ lao động hài hòa, môi trường làm việc an toàn, thân thiện.</w:t>
      </w:r>
    </w:p>
    <w:p>
      <w:r>
        <w:t>- Thực hiện chế độ về bảo hộ lao động cho người lao động: Trang bị phương tiện bảo vệ cá nhân; bồi dưỡng độc hại bằng hiện vật; thời gian làm việc, thời gian nghỉ ngơi,...; khai báo, thống kê, công bố, báo cáo về an toàn, vệ sinh lao động; tai nạn lao động; điều tra tai nạn lao động và thực hiện trách nhiệm đối với người lao động bị TNLĐ, BNN.</w:t>
      </w:r>
    </w:p>
    <w:p>
      <w:r>
        <w:t>- Tổ chức khám sức khỏe định kỳ, khám phát hiện bệnh nghề nghiệp cho người lao động theo quy định tại Điều 21 Luật An toàn, vệ sinh lao động; Phát động các phong trào thi đua, ký giao ước thi đua đảm bảo ATVSLĐ trong các phân xưởng, tổ, đội; tổ chức các cuộc thi, sáng kiến cải thiện điều kiện làm việc, giảm tai nạn lao động, bệnh nghề nghiệp; tuyên dương, khen thưởng các tập thể, cá nhân có thành tích trong công tác ATVSLĐ.</w:t>
      </w:r>
    </w:p>
    <w:p>
      <w:r>
        <w:t>- Tổ chức thăm hỏi, động viên đối với nạn nhân, thân nhân của người lao động bị TNLĐ, BNN.</w:t>
      </w:r>
    </w:p>
    <w:p>
      <w:r>
        <w:t>- Tổng hợp, báo cáo kết quả triển khai Tháng hành động về ATVSLĐ về Sở Lao động - Thương binh và Xã hội theo quy định.</w:t>
      </w:r>
    </w:p>
    <w:p>
      <w:r>
        <w:t>V. HOẠT ĐỘNG TRIỂN KHAI SAU THÁNG HÀNH ĐỘNG</w:t>
      </w:r>
    </w:p>
    <w:p>
      <w:r>
        <w:t>1.  Duy trì hoạt động về ATVSLĐ theo quy định của pháp luật; tiếp tục tổ chức các hoạt động thông tin, tuyên truyền, huấn luyện về ATVSLĐ cho người lao động theo chủ đề, nội dung đã đặt ra trong Tháng hành động để tạo ý thức, nề nếp, thói quen tuân thủ các quy định về ATVSLĐ cho người lao động.</w:t>
      </w:r>
    </w:p>
    <w:p>
      <w:r>
        <w:t>2.  Tăng cường thực hiện các biện pháp kiểm soát, phòng ngừa các nguy cơ, rủi ro về ATVSLĐ; hướng dẫn người lao động tự đánh giá nguy cơ rủi ro về ATVSLĐ trước khi làm việc và thường xuyên trong quá trình lao động; tổ chức các hoạt động chăm sóc sức khỏe người lao động, khám sức khỏe định kỳ và khám phát hiện sớm bệnh nghề nghiệp cho người lao động; thường xuyên kiểm tra, cải thiện điều kiện lao động, quan trắc môi trường lao động và có biện pháp khắc phục ngay khi điều kiện lao động không bảo đảm an toàn cho người lao động.</w:t>
      </w:r>
    </w:p>
    <w:p>
      <w:r>
        <w:t>3.  Tổng kết, đánh giá và báo cáo kết quả thực hiện Tháng hành động về ATVSLĐ năm 2024; khen thưởng những đơn vị và cá nhân thực hiện tốt Tháng hành động; phê bình những đơn vị, cá nhân làm chưa tốt hoặc chưa đạt yêu cầu.</w:t>
      </w:r>
    </w:p>
    <w:p>
      <w:r>
        <w:t>VI. KINH PHÍ TRIỂN KHAI THỰC HIỆN</w:t>
      </w:r>
    </w:p>
    <w:p>
      <w:r>
        <w:t>1.  Đối với các sở, ngành của tỉnh, Ủy ban nhân dân huyện, thành phố: Thực hiện theo quy định hiện hành của Nhà nước.</w:t>
      </w:r>
    </w:p>
    <w:p>
      <w:r>
        <w:t>2.  Đối với các doanh nghiệp, cơ sở sản xuất kinh doanh: Kinh phí triển khai Tháng hành động trong kế hoạch về ATVSLĐ hàng năm của doanh nghiệp, cơ sở sản xuất, kinh doanh.</w:t>
      </w:r>
    </w:p>
    <w:p>
      <w:r>
        <w:t>VII. TỔ CHỨC THỰC HIỆN</w:t>
      </w:r>
    </w:p>
    <w:p>
      <w:r>
        <w:t>1. Sở Lao động, Thương binh và Xã hội (cơ quan Thường trực)</w:t>
      </w:r>
    </w:p>
    <w:p>
      <w:r>
        <w:t>- Hướng dẫn, triển khai Tháng hành động về ATVSLĐ năm 2024 trên phạm vi toàn tỉnh.</w:t>
      </w:r>
    </w:p>
    <w:p>
      <w:r>
        <w:t>- Chủ động phối hợp các cơ quan Báo, Đài của tỉnh, Sở Thông tin và Truyền thông, Sở Văn hóa, Thể thao và Du lịch làm tốt công tác tuyên truyền Tháng hành động về ATVSLĐ năm 2024.</w:t>
      </w:r>
    </w:p>
    <w:p>
      <w:r>
        <w:t>- Tăng cường công tác kiểm tra, giám sát ATVSLĐ trong các ngành, nghề có nhiều nguy cơ TNLĐ, BNN như: Xây dựng, điện, khai khoáng, hóa chất, cơ khí, làm việc trong không gian hạn chế; việc sử dụng, kiểm định máy, thiết bị, vật tư có yêu cầu nghiêm ngặt về ATLĐ, đo kiểm môi trường lao động, công tác huấn luyện về ATVSLĐ trong các doanh nghiệp, cơ sở sản xuất kinh doanh, các tổ chức dịch vụ huấn luyện an toàn, vệ sinh lao động.</w:t>
      </w:r>
    </w:p>
    <w:p>
      <w:r>
        <w:t>- Tổng hợp báo cáo Bộ Lao động - Thương binh và Xã hội, Ủy ban nhân dân tỉnh kết quả triển khai Tháng hành động về ATVSLĐ năm 2024 trên phạm vi toàn tỉnh trước ngày 30/7/2024.</w:t>
      </w:r>
    </w:p>
    <w:p>
      <w:r>
        <w:t>2. Các sở, ban, ngành của tỉnh</w:t>
      </w:r>
    </w:p>
    <w:p>
      <w:r>
        <w:t>Xây dựng, ban hành kế hoạch, tổ chức thực hiện và hướng dẫn các đơn vị trực thuộc tổ chức các hoạt động phù hợp, thiết thực hưởng ứng Tháng hành động về ATVSLĐ năm 2024 xong trước ngày 30/01/2024; tổng kết, đánh giá kết quả triển khai Tháng hành động theo quy định.</w:t>
      </w:r>
    </w:p>
    <w:p>
      <w:r>
        <w:t>3. Báo Tuyên Quang, Đài Phát thanh và Truyền hình tỉnh</w:t>
      </w:r>
    </w:p>
    <w:p>
      <w:r>
        <w:t>Xây dựng các chương trình, chuyên mục và các tin, bài, phóng sự về ATVSLĐ tuyên truyền trước, trong và sau Tháng hành động về ATVSLĐ và Tháng công nhân năm 2024; tăng cường thông tin về các nguyên nhân, sự cố TNLĐ, BNN và chia sẻ rộng rãi các mô hình, sáng kiến, ứng dụng công nghệ thông tin cải thiện điều kiện lao động; chia sẻ, lan tỏa các sáng kiến, mô hình, cách làm hay của tổ chức, cá nhân điển hình trong công tác đảm bảo ATVSLĐ; đẩy mạnh thông tin, tuyên truyền về các chế độ, chính sách mới về ATVSLĐ tới các xã, phường, thị trấn, các khu, cụm công nghiệp, các doanh nghiệp, cơ sở sản xuất kinh doanh.</w:t>
      </w:r>
    </w:p>
    <w:p>
      <w:r>
        <w:t>4. Ban Quản lý các Khu công nghiệp tỉnh</w:t>
      </w:r>
    </w:p>
    <w:p>
      <w:r>
        <w:t>Triển khai, hướng dẫn, đôn đốc, kiểm tra các doanh nghiệp, cơ sở sản xuất kinh doanh thuộc các khu công nghiệp xây dựng kế hoạch ATVSLĐ năm 2024 và các hoạt động hưởng ứng Tháng hành động về ATVSLĐ và Tháng công nhân năm 2024; treo băng rôn, khẩu hiệu tuyên truyền về công tác ATVSLĐ tại trụ sở doanh nghiệp, cơ sở.</w:t>
      </w:r>
    </w:p>
    <w:p>
      <w:r>
        <w:t>5. Ủy ban nhân dân huyện, thành phố</w:t>
      </w:r>
    </w:p>
    <w:p>
      <w:r>
        <w:t>- Xây dựng, ban hành kế hoạch và hướng dẫn các cơ quan, đơn vị, Ủy ban nhân dân xã, phường, thị trấn và các doanh nghiệp, cơ sở sản xuất kinh doanh trên địa bàn quản lý triển khai các hoạt động thiết thực trong Tháng hành động theo nội dung của Kế hoạch này xong trước ngày 30/01/2024; thường xuyên kiểm tra, đôn đốc việc tổ chức, thực hiện ở đơn vị, cơ sở trực thuộc.</w:t>
      </w:r>
    </w:p>
    <w:p>
      <w:r>
        <w:t>- Chỉ đạo việc tổ chức triển khai các hoạt động hưởng ứng Tháng hành động về ATVSLĐ trên địa bàn.</w:t>
      </w:r>
    </w:p>
    <w:p>
      <w:r>
        <w:t>- Bố trí kinh phí để tổ chức các hoạt động hưởng ứng Tháng hành động phù hợp, thiết thực với điều kiện của địa phương.</w:t>
      </w:r>
    </w:p>
    <w:p>
      <w:r>
        <w:t>- Quan tâm, chú trọng mở rộng triển khai các hoạt động trong Tháng hành động tới xã, phường, thị trấn, thôn, bản, tổ nhân dân cả khu vực có hợp đồng lao động và không có hợp đồng lao động tại địa phương.</w:t>
      </w:r>
    </w:p>
    <w:p>
      <w:r>
        <w:t>- Treo băng zôn, pano, áp phích, phát hành tài liệu hướng dẫn tuyên truyền cụ thể về quyền, nghĩa vụ và trách nhiệm của người sử dụng lao động, người lao động về ATVSLĐ.</w:t>
      </w:r>
    </w:p>
    <w:p>
      <w:r>
        <w:t>- Tổng kết, đánh giá và báo cáo kết quả Tháng hành động về ATVSLĐ.</w:t>
      </w:r>
    </w:p>
    <w:p>
      <w:r>
        <w:t>6. Các doanh nghiệp, cơ sở sản xuất kinh doanh</w:t>
      </w:r>
    </w:p>
    <w:p>
      <w:r>
        <w:t>- Xây dựng chương trình, kế hoạch chi tiết triển khai, tổ chức thực hiện Tháng hành động của doanh nghiệp, cơ sở.</w:t>
      </w:r>
    </w:p>
    <w:p>
      <w:r>
        <w:t>- Chỉ đạo hướng dẫn các đơn vị trực thuộc tổ chức các hoạt động thiết thực hưởng ứng Tháng hành động; treo băng rôn, khẩu hiệu tuyên truyền về công tác ATVSLĐ tại trụ sở doanh nghiệp, cơ sở.</w:t>
      </w:r>
    </w:p>
    <w:p>
      <w:r>
        <w:t>- Tổng kết, đánh giá, rút kinh nghiệm và báo cáo kết quả tổ chức Tháng hành động về ATVSLĐ năm 2024.</w:t>
      </w:r>
    </w:p>
    <w:p>
      <w:r>
        <w:t>7. Thực hiện chế độ báo cáo</w:t>
      </w:r>
    </w:p>
    <w:p>
      <w:r>
        <w:t>Các sở, ban, ngành của tỉnh; Ủy ban nhân dân huyện, thành phố; các doanh nghiệp, cơ sở sản xuất kinh doanh trên địa bàn tỉnh xây dựng và gửi Kế hoạch tổ chức Tháng hành động về ATVSLĐ năm 2024 của cơ quan, đơn vị, doanh nghiệp mình trước ngày 30/01/2024; báo cáo kết quả tổ chức Tháng hành động về ATVSLĐ trước ngày 10/7/2024 về Sở Lao động - Thương binh và Xã hội theo mẫu quy định tại Phụ lục II kèm theo Kế hoạch này.</w:t>
      </w:r>
    </w:p>
    <w:p>
      <w:r>
        <w:t>Yêu cầu Thủ trưởng các sở, ban, ngành của tỉnh; Chủ tịch Ủy ban nhân dân huyện, thành phố; chủ doanh nghiệp, cơ sở sản xuất, kinh doanh nghiêm túc triển khai thực hiện. Trong quá trình thực hiện, nếu phát sinh vướng mắc, đề nghị báo cáo về Sở Lao động - Thương binh và Xã hội (cơ quan thường trực) để phối hợp, giải quyết./.</w:t>
      </w:r>
    </w:p>
    <w:p>
      <w:r>
        <w:t>Nơi nhận:</w:t>
      </w:r>
    </w:p>
    <w:p>
      <w:r>
        <w:t>- Bộ Lao động-TB và XH; (Báo cáo)</w:t>
      </w:r>
    </w:p>
    <w:p>
      <w:r>
        <w:t>- Thường trực Tỉnh ủy; (Báo cáo)</w:t>
      </w:r>
    </w:p>
    <w:p>
      <w:r>
        <w:t>- Thường trực HĐND tỉnh; (Báo cáo)</w:t>
      </w:r>
    </w:p>
    <w:p>
      <w:r>
        <w:t>- Chủ tịch UBND tỉnh; (Báo cáo)</w:t>
      </w:r>
    </w:p>
    <w:p>
      <w:r>
        <w:t>- Các PCT UBND tỉnh;</w:t>
      </w:r>
    </w:p>
    <w:p>
      <w:r>
        <w:t>- Các sở, ban, ngành của tỉnh;</w:t>
      </w:r>
    </w:p>
    <w:p>
      <w:r>
        <w:t>- Các tổ chức CT-XH của tỉnh;</w:t>
      </w:r>
    </w:p>
    <w:p>
      <w:r>
        <w:t>- Báo Tuyên Quang; Đài PT-TH tỉnh;</w:t>
      </w:r>
    </w:p>
    <w:p>
      <w:r>
        <w:t>- UBND huyện, thành phố;</w:t>
      </w:r>
    </w:p>
    <w:p>
      <w:r>
        <w:t>- Hiệp hội DN tỉnh; Hội Doanh nhân trẻ;</w:t>
      </w:r>
    </w:p>
    <w:p>
      <w:r>
        <w:t>- Chánh VP, các Phó CVP UBND tỉnh;</w:t>
      </w:r>
    </w:p>
    <w:p>
      <w:r>
        <w:t>- Cổng thông tin điện tử tỉnh;</w:t>
      </w:r>
    </w:p>
    <w:p>
      <w:r>
        <w:t>- Phòng THCB-KSTTHC;</w:t>
      </w:r>
    </w:p>
    <w:p>
      <w:r>
        <w:t>- Lưu: VT, THVX (Tuân).</w:t>
      </w:r>
    </w:p>
    <w:p>
      <w:r>
        <w:t>KT. CHỦ TỊCH</w:t>
      </w:r>
    </w:p>
    <w:p>
      <w:r>
        <w:t>PHÓ CHỦ TỊCH</w:t>
      </w:r>
    </w:p>
    <w:p>
      <w:r>
        <w:t>Hoàng Việt Phương</w:t>
      </w:r>
    </w:p>
    <w:p>
      <w:r>
        <w:t>PHỤ LỤC I</w:t>
      </w:r>
    </w:p>
    <w:p>
      <w:r>
        <w:t>KHẨU HIỆU HƯỞNG ỨNG THÁNG HÀNH ĐỘNG VỀ ATVSLĐ NĂM 2024</w:t>
      </w:r>
    </w:p>
    <w:p>
      <w:r>
        <w:t>(Kèm theo Kế hoạch số 05/KH-UBND ngày 11/01/2024 của UBND tỉnh)</w:t>
      </w:r>
    </w:p>
    <w:p>
      <w:r>
        <w:t>- Nhiệt liệt hưởng ứng Tháng hành động về An toàn vệ sinh lao động và Tháng công nhân năm 2024.</w:t>
      </w:r>
    </w:p>
    <w:p>
      <w:r>
        <w:t>- Nhiệt liệt hưởng ứng Tháng hành động về An toàn vệ sinh lao động năm 2024.</w:t>
      </w:r>
    </w:p>
    <w:p>
      <w:r>
        <w:t>- Tăng cường đảm bảo an toàn, vệ sinh lao động tại nơi làm việc và trong chuỗi cung ứng.</w:t>
      </w:r>
    </w:p>
    <w:p>
      <w:r>
        <w:t>- Chủ động kiểm soát các nguy cơ, rủi ro mất An toàn vệ sinh lao động.</w:t>
      </w:r>
    </w:p>
    <w:p>
      <w:r>
        <w:t>- Tham gia đầy đủ công tác huấn luyện về An toàn vệ sinh lao động để phòng ngừa tai nạn lao động, bệnh nghề nghiệp.</w:t>
      </w:r>
    </w:p>
    <w:p>
      <w:r>
        <w:t>- Cùng hành động vì môi trường làm việc An toàn - Xanh - Sạch - Đẹp - Thân thiện.</w:t>
      </w:r>
    </w:p>
    <w:p>
      <w:r>
        <w:t>- Cải thiện điều kiện làm việc, chăm sóc, nâng cao sức khỏe người lao động, phòng chống tai nạn lao động, bệnh nghề nghiệp.</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r>
        <w:t>PHỤ LỤC II</w:t>
      </w:r>
    </w:p>
    <w:p>
      <w:r>
        <w:t>(Kèm theo Kế hoạch số: 05/KH-UBND ngày 11/01/2024 của UBND tỉnh)</w:t>
      </w:r>
    </w:p>
    <w:p>
      <w:r>
        <w:t>Tên đơn vị báo cáo …….</w:t>
      </w:r>
    </w:p>
    <w:p>
      <w:r>
        <w:t>-------</w:t>
      </w:r>
    </w:p>
    <w:p>
      <w:r>
        <w:t>CỘNG HÒA XÃ HỘI CHỦ NGHĨA VIỆT NAM</w:t>
      </w:r>
    </w:p>
    <w:p>
      <w:r>
        <w:t>Độc lập - Tự do - Hạnh phúc</w:t>
      </w:r>
    </w:p>
    <w:p>
      <w:r>
        <w:t>---------------</w:t>
      </w:r>
    </w:p>
    <w:p>
      <w:r>
        <w:t>Số……/………</w:t>
      </w:r>
    </w:p>
    <w:p>
      <w:r>
        <w:t>………, ngày  tháng  năm 2024</w:t>
      </w:r>
    </w:p>
    <w:p>
      <w:r>
        <w:t>BÁO CÁO</w:t>
      </w:r>
    </w:p>
    <w:p>
      <w:r>
        <w:t>TỔNG KẾT THÁNG HÀNH ĐỘNG VỀ ATVSLĐ</w:t>
      </w:r>
    </w:p>
    <w:p>
      <w:r>
        <w:t>I. TỔ CHỨC TRIỂN KHAI THÁNG HÀNH ĐỘNG</w:t>
      </w:r>
    </w:p>
    <w:p>
      <w:r>
        <w:t>1.  Công tác chỉ đạo, ban hành kế hoạch triển khai, kiểm tra, đôn đốc thực hiện.</w:t>
      </w:r>
    </w:p>
    <w:p>
      <w:r>
        <w:t>2.  Lễ phát động Tháng hành động về an toàn, vệ sinh lao động  (nếu có).</w:t>
      </w:r>
    </w:p>
    <w:p>
      <w:r>
        <w:t>3.  Nội dung các hoạt động đã triển khai trong Tháng hành động.</w:t>
      </w:r>
    </w:p>
    <w:p>
      <w:r>
        <w:t>4.  Kinh phí tổ chức Tháng hành động về an toàn, vệ sinh lao động.</w:t>
      </w:r>
    </w:p>
    <w:p>
      <w:r>
        <w:t>- Ngân sách nhà nước hoặc kinh phí của cơ sở sản xuất kinh doanh.</w:t>
      </w:r>
    </w:p>
    <w:p>
      <w:r>
        <w:t>- Ngân sách hỗ trợ, vận động từ doanh nghiệp và các nguồn hợp pháp khác  (nếu có).</w:t>
      </w:r>
    </w:p>
    <w:p>
      <w:r>
        <w:t>II. ĐÁNH GIÁ CHUNG</w:t>
      </w:r>
    </w:p>
    <w:p>
      <w:r>
        <w:t>1.  Những kết quả đã đạt được; bài học kinh nghiệm.</w:t>
      </w:r>
    </w:p>
    <w:p>
      <w:r>
        <w:t>2.  Khó khăn, tồn tại.</w:t>
      </w:r>
    </w:p>
    <w:p>
      <w:r>
        <w:t>3.  Kiến nghị, đề xuất.</w:t>
      </w:r>
    </w:p>
    <w:p>
      <w:r>
        <w:t>4.  Bảng tổng hợp số liệu các hoạt động tổ chức Tháng hành động  (thống kê theo Bảng tổng hợp kèm theo).</w:t>
      </w:r>
    </w:p>
    <w:p>
      <w:r>
        <w:t>Nơi nhận:</w:t>
      </w:r>
    </w:p>
    <w:p>
      <w:r>
        <w:t>- Sở Lao động-TBXH tỉnh;</w:t>
      </w:r>
    </w:p>
    <w:p>
      <w:r>
        <w:t>- UBND huyện, thành phố;</w:t>
      </w:r>
    </w:p>
    <w:p>
      <w:r>
        <w:t>- Lưu: VT.</w:t>
      </w:r>
    </w:p>
    <w:p>
      <w:r>
        <w:t>Thủ trưởng cơ quan, doanh nghiệp</w:t>
      </w:r>
    </w:p>
    <w:p>
      <w:r>
        <w:t>(Ký tên, đóng dấu)</w:t>
      </w:r>
    </w:p>
    <w:p>
      <w:r>
        <w:t>BẢNG TỔNG HỢP</w:t>
      </w:r>
    </w:p>
    <w:p>
      <w:r>
        <w:t>SỐ LIỆU KẾT QUẢ TỔ CHỨC THÁNG HÀNH ĐỘNG</w:t>
      </w:r>
    </w:p>
    <w:p>
      <w:r>
        <w:t>(Kèm theo báo cáo kết quả tổ chức Tháng hành động về ATVSLĐ)</w:t>
      </w:r>
    </w:p>
    <w:p>
      <w:r>
        <w:t>Stt</w:t>
      </w:r>
    </w:p>
    <w:p>
      <w:r>
        <w:t>Các hoạt động</w:t>
      </w:r>
    </w:p>
    <w:p>
      <w:r>
        <w:t>Đơn vị</w:t>
      </w:r>
    </w:p>
    <w:p>
      <w:r>
        <w:t>Số lượng</w:t>
      </w:r>
    </w:p>
    <w:p>
      <w:r>
        <w:t>Ghi chú</w:t>
      </w:r>
    </w:p>
    <w:p>
      <w:r>
        <w:t>1</w:t>
      </w:r>
    </w:p>
    <w:p>
      <w:r>
        <w:t>Các lớp tập huấn, huấn luyện trong Quý II   năm……. hưởng ứng Tháng hành động</w:t>
      </w:r>
    </w:p>
    <w:p>
      <w:r>
        <w:t>lớp</w:t>
      </w:r>
    </w:p>
    <w:p>
      <w:r>
        <w:t>Tổng số người được huấn luyện, trong đó:</w:t>
      </w:r>
    </w:p>
    <w:p>
      <w:r>
        <w:t>người</w:t>
      </w:r>
    </w:p>
    <w:p>
      <w:r>
        <w:t>Huấn luyện cho người quản lý phụ trách công tác an toàn, vệ sinh lao động (nhóm 1)</w:t>
      </w:r>
    </w:p>
    <w:p>
      <w:r>
        <w:t>người</w:t>
      </w:r>
    </w:p>
    <w:p>
      <w:r>
        <w:t>Huấn luyện người làm công tác an toàn, vệ sinh lao động (nhóm 2)</w:t>
      </w:r>
    </w:p>
    <w:p>
      <w:r>
        <w:t>người</w:t>
      </w:r>
    </w:p>
    <w:p>
      <w:r>
        <w:t>Huấn luyện cho người lao động làm công việc có yêu cầu nghiêm ngặt về an toàn, vệ sinh lao động (nhóm 3)</w:t>
      </w:r>
    </w:p>
    <w:p>
      <w:r>
        <w:t>người</w:t>
      </w:r>
    </w:p>
    <w:p>
      <w:r>
        <w:t>Huấn luyện cho nhóm 4 - người lao động</w:t>
      </w:r>
    </w:p>
    <w:p>
      <w:r>
        <w:t>người</w:t>
      </w:r>
    </w:p>
    <w:p>
      <w:r>
        <w:t>Huấn luyện cho người làm công tác y tế (nhóm 5)</w:t>
      </w:r>
    </w:p>
    <w:p>
      <w:r>
        <w:t>người</w:t>
      </w:r>
    </w:p>
    <w:p>
      <w:r>
        <w:t>Huấn luyện cho an toàn, vệ sinh viên (nhóm 6)</w:t>
      </w:r>
    </w:p>
    <w:p>
      <w:r>
        <w:t>người</w:t>
      </w:r>
    </w:p>
    <w:p>
      <w:r>
        <w:t>Huấn luyện cho người lao động làm việc không theo hợp đồng lao động (nếu có)</w:t>
      </w:r>
    </w:p>
    <w:p>
      <w:r>
        <w:t>Người</w:t>
      </w:r>
    </w:p>
    <w:p>
      <w:r>
        <w:t>2</w:t>
      </w:r>
    </w:p>
    <w:p>
      <w:r>
        <w:t>Tổ chức tọa đàm, phóng sự, tin, bài đưa tin trên truyền hình, báo chí</w:t>
      </w:r>
    </w:p>
    <w:p>
      <w:r>
        <w:t>Tin, bài/cuộc</w:t>
      </w:r>
    </w:p>
    <w:p>
      <w:r>
        <w:t>3</w:t>
      </w:r>
    </w:p>
    <w:p>
      <w:r>
        <w:t>Ấn phẩm thông tin (Sách, báo, tờ rơi, tranh áp   phích)</w:t>
      </w:r>
    </w:p>
    <w:p>
      <w:r>
        <w:t>quyển/tờ</w:t>
      </w:r>
    </w:p>
    <w:p>
      <w:r>
        <w:t>4</w:t>
      </w:r>
    </w:p>
    <w:p>
      <w:r>
        <w:t>Phát động, triển khai các chiến dịch, phong trào thi đua về ATVSLĐ</w:t>
      </w:r>
    </w:p>
    <w:p>
      <w:r>
        <w:t>phong trào/ chiến dịch</w:t>
      </w:r>
    </w:p>
    <w:p>
      <w:r>
        <w:t>Số tập thể/cá nhân tham gia</w:t>
      </w:r>
    </w:p>
    <w:p>
      <w:r>
        <w:t>Tập thể/ cá nhân</w:t>
      </w:r>
    </w:p>
    <w:p>
      <w:r>
        <w:t>5</w:t>
      </w:r>
    </w:p>
    <w:p>
      <w:r>
        <w:t>Tổ chức thi tìm hiểu pháp luật về an toàn, vệ sinh lao động</w:t>
      </w:r>
    </w:p>
    <w:p>
      <w:r>
        <w:t>cuộc thi</w:t>
      </w:r>
    </w:p>
    <w:p>
      <w:r>
        <w:t>Số lượng người tham gia</w:t>
      </w:r>
    </w:p>
    <w:p>
      <w:r>
        <w:t>Người</w:t>
      </w:r>
    </w:p>
    <w:p>
      <w:r>
        <w:t>6</w:t>
      </w:r>
    </w:p>
    <w:p>
      <w:r>
        <w:t>Tổ chức thi an toàn vệ sinh viên giỏi</w:t>
      </w:r>
    </w:p>
    <w:p>
      <w:r>
        <w:t>cuộc thi</w:t>
      </w:r>
    </w:p>
    <w:p>
      <w:r>
        <w:t>Số lượng người tham gia</w:t>
      </w:r>
    </w:p>
    <w:p>
      <w:r>
        <w:t>người</w:t>
      </w:r>
    </w:p>
    <w:p>
      <w:r>
        <w:t>7</w:t>
      </w:r>
    </w:p>
    <w:p>
      <w:r>
        <w:t>Số cuộc thanh tra, kiểm tra liên ngành và từng ngành về an toàn, vệ sinh lao động được tổ chức trong Quý II.</w:t>
      </w:r>
    </w:p>
    <w:p>
      <w:r>
        <w:t>Cuộc</w:t>
      </w:r>
    </w:p>
    <w:p>
      <w:r>
        <w:t>Số doanh nghiệp, cơ sở được thanh tra, kiểm tra</w:t>
      </w:r>
    </w:p>
    <w:p>
      <w:r>
        <w:t>Cơ sở</w:t>
      </w:r>
    </w:p>
    <w:p>
      <w:r>
        <w:t>Số vi phạm được phát hiện</w:t>
      </w:r>
    </w:p>
    <w:p>
      <w:r>
        <w:t>Vi phạm</w:t>
      </w:r>
    </w:p>
    <w:p>
      <w:r>
        <w:t>8</w:t>
      </w:r>
    </w:p>
    <w:p>
      <w:r>
        <w:t>Tự kiểm tra về ATVSLĐ; rà soát phát hiện các nguy cơ rủi ro, bổ sung các nội quy, quy trình làm việc an toàn.</w:t>
      </w:r>
    </w:p>
    <w:p>
      <w:r>
        <w:t>Các nguy cơ, rủi ro được phát hiện</w:t>
      </w:r>
    </w:p>
    <w:p>
      <w:r>
        <w:t>Nguy cơ</w:t>
      </w:r>
    </w:p>
    <w:p>
      <w:r>
        <w:t>Các nội quy, quy trình làm việc an toàn được xây dựng, bổ sung</w:t>
      </w:r>
    </w:p>
    <w:p>
      <w:r>
        <w:t>Nội quy/quy trình</w:t>
      </w:r>
    </w:p>
    <w:p>
      <w:r>
        <w:t>9</w:t>
      </w:r>
    </w:p>
    <w:p>
      <w:r>
        <w:t>Quan trắc môi trường lao động</w:t>
      </w:r>
    </w:p>
    <w:p>
      <w:r>
        <w:t>Số cơ sở sản xuất thực hiện quan trắc môi trường lao động</w:t>
      </w:r>
    </w:p>
    <w:p>
      <w:r>
        <w:t>Cơ sở</w:t>
      </w:r>
    </w:p>
    <w:p>
      <w:r>
        <w:t>Số cuộc thực hiện quan trắc môi trường lao động (đối với cơ sở sản xuất)</w:t>
      </w:r>
    </w:p>
    <w:p>
      <w:r>
        <w:t>Số cuộc</w:t>
      </w:r>
    </w:p>
    <w:p>
      <w:r>
        <w:t>10</w:t>
      </w:r>
    </w:p>
    <w:p>
      <w:r>
        <w:t>Tổ chức khám sức khỏe cho người lao động   (Quý II năm)</w:t>
      </w:r>
    </w:p>
    <w:p>
      <w:r>
        <w:t>cuộc</w:t>
      </w:r>
    </w:p>
    <w:p>
      <w:r>
        <w:t>Tổng số người được khám</w:t>
      </w:r>
    </w:p>
    <w:p>
      <w:r>
        <w:t>người</w:t>
      </w:r>
    </w:p>
    <w:p>
      <w:r>
        <w:t>11</w:t>
      </w:r>
    </w:p>
    <w:p>
      <w:r>
        <w:t>Số cơ sở sản xuất tổ chức Lễ phát động hưởng ứng Tháng hành động</w:t>
      </w:r>
    </w:p>
    <w:p>
      <w:r>
        <w:t>cuộc</w:t>
      </w:r>
    </w:p>
    <w:p>
      <w:r>
        <w:t>12</w:t>
      </w:r>
    </w:p>
    <w:p>
      <w:r>
        <w:t>Thăm gia đình nạn nhân, người bị nạn</w:t>
      </w:r>
    </w:p>
    <w:p>
      <w:r>
        <w:t>Nạn nhân/gia đình</w:t>
      </w:r>
    </w:p>
    <w:p>
      <w:r>
        <w:t>13</w:t>
      </w:r>
    </w:p>
    <w:p>
      <w:r>
        <w:t>Tổ chức hội thảo/hội nghị</w:t>
      </w:r>
    </w:p>
    <w:p>
      <w:r>
        <w:t>cuộc</w:t>
      </w:r>
    </w:p>
    <w:p>
      <w:r>
        <w:t>14</w:t>
      </w:r>
    </w:p>
    <w:p>
      <w:r>
        <w:t>Khen thưởng về an toàn, vệ sinh lao động:</w:t>
      </w:r>
    </w:p>
    <w:p>
      <w:r>
        <w:t>Tập thể</w:t>
      </w:r>
    </w:p>
    <w:p>
      <w:r>
        <w:t>Cá nhân</w:t>
      </w:r>
    </w:p>
    <w:p>
      <w:r>
        <w:t>15</w:t>
      </w:r>
    </w:p>
    <w:p>
      <w:r>
        <w:t>Số vụ tai nạn xảy ra trong Quý II   Trong đó:</w:t>
      </w:r>
    </w:p>
    <w:p>
      <w:r>
        <w:t>vụ</w:t>
      </w:r>
    </w:p>
    <w:p>
      <w:r>
        <w:t>% tăng, giảm so với cùng   kỳ Quý II   năm trước</w:t>
      </w:r>
    </w:p>
    <w:p>
      <w:r>
        <w:t>Tổng số người bị tai nạn</w:t>
      </w:r>
    </w:p>
    <w:p>
      <w:r>
        <w:t>người</w:t>
      </w:r>
    </w:p>
    <w:p>
      <w:r>
        <w:t>Số người chết</w:t>
      </w:r>
    </w:p>
    <w:p>
      <w:r>
        <w:t>người</w:t>
      </w:r>
    </w:p>
    <w:p>
      <w:r>
        <w:t>Số người bị thương nặng</w:t>
      </w:r>
    </w:p>
    <w:p>
      <w:r>
        <w:t>người</w:t>
      </w:r>
    </w:p>
    <w:p>
      <w:r>
        <w:t>16</w:t>
      </w:r>
    </w:p>
    <w:p>
      <w:r>
        <w:t>Kinh phí</w:t>
      </w:r>
    </w:p>
    <w:p>
      <w:r>
        <w:t>Ngân sách nhà nước/hoặc kinh phí của cơ sở sản xuất kinh doanh</w:t>
      </w:r>
    </w:p>
    <w:p>
      <w:r>
        <w:t>đồng</w:t>
      </w:r>
    </w:p>
    <w:p>
      <w:r>
        <w:t>Kinh phí hỗ trợ, huy động từ các nguồn hợp pháp khác (nếu có)</w:t>
      </w:r>
    </w:p>
    <w:p>
      <w:r>
        <w:t>đồng</w:t>
      </w:r>
    </w:p>
    <w:p>
      <w:r>
        <w:t>17</w:t>
      </w:r>
    </w:p>
    <w:p>
      <w:r>
        <w:t>Các nội dung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